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C04DB0" w:rsidRDefault="00C04DB0">
      <w:bookmarkStart w:id="0" w:name="_GoBack"/>
      <w:bookmarkEnd w:id="0"/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5187"/>
        <w:gridCol w:w="4389"/>
      </w:tblGrid>
      <w:tr w:rsidR="00107C66" w:rsidRPr="00C04DB0" w:rsidTr="008A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2"/>
          </w:tcPr>
          <w:p w:rsidR="00107C66" w:rsidRPr="00C04DB0" w:rsidRDefault="0050600B" w:rsidP="0050600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C04DB0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sr-Cyrl-RS"/>
              </w:rPr>
              <w:t>Јоханес Вермер</w:t>
            </w:r>
          </w:p>
        </w:tc>
      </w:tr>
      <w:tr w:rsidR="008A0F50" w:rsidRPr="00C04DB0" w:rsidTr="00C0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vAlign w:val="center"/>
          </w:tcPr>
          <w:p w:rsidR="00107C66" w:rsidRPr="00C04DB0" w:rsidRDefault="0050600B" w:rsidP="008A0F50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Јоханес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рмер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акође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Јан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рмер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Јан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рмер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ан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елфт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ол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. Johannes Vermeer, Jan Vermeer van Delft,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елфт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31. </w:t>
            </w:r>
            <w:proofErr w:type="spellStart"/>
            <w:proofErr w:type="gram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ктобар</w:t>
            </w:r>
            <w:proofErr w:type="spellEnd"/>
            <w:proofErr w:type="gram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632 — 15. </w:t>
            </w:r>
            <w:proofErr w:type="spellStart"/>
            <w:proofErr w:type="gram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ецембар</w:t>
            </w:r>
            <w:proofErr w:type="spellEnd"/>
            <w:proofErr w:type="gram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675.) </w:t>
            </w:r>
            <w:proofErr w:type="spellStart"/>
            <w:proofErr w:type="gram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је</w:t>
            </w:r>
            <w:proofErr w:type="spellEnd"/>
            <w:proofErr w:type="gram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знати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оландски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рокни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ликар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7. </w:t>
            </w:r>
            <w:proofErr w:type="spellStart"/>
            <w:proofErr w:type="gram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ека</w:t>
            </w:r>
            <w:proofErr w:type="spellEnd"/>
            <w:proofErr w:type="gram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латно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ба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оландије</w:t>
            </w:r>
            <w:proofErr w:type="spellEnd"/>
            <w:r w:rsidRPr="00C04D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4389" w:type="dxa"/>
          </w:tcPr>
          <w:p w:rsidR="00107C66" w:rsidRPr="00C04DB0" w:rsidRDefault="0010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DB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sr-Latn-RS" w:eastAsia="sr-Latn-RS"/>
              </w:rPr>
              <w:drawing>
                <wp:inline distT="0" distB="0" distL="0" distR="0" wp14:anchorId="7D8274F5" wp14:editId="10CDD777">
                  <wp:extent cx="2686523" cy="3593804"/>
                  <wp:effectExtent l="0" t="0" r="0" b="6985"/>
                  <wp:docPr id="1" name="Picture 1" descr="http://www.artble.com/imgs/e/b/b/417025/carel_fabriti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ble.com/imgs/e/b/b/417025/carel_fabriti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17" cy="359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C66" w:rsidRPr="00C04DB0" w:rsidTr="00C04DB0">
        <w:trPr>
          <w:trHeight w:val="5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</w:tcPr>
          <w:p w:rsidR="00107C66" w:rsidRPr="00C04DB0" w:rsidRDefault="0050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DB0">
              <w:rPr>
                <w:rFonts w:ascii="Times New Roman" w:hAnsi="Times New Roman" w:cs="Times New Roman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E989744" wp14:editId="6EEFFB58">
                  <wp:extent cx="3193330" cy="3565238"/>
                  <wp:effectExtent l="0" t="0" r="7620" b="0"/>
                  <wp:docPr id="2" name="Picture 2" descr="Датотека:Vermeer - The Milkm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тотека:Vermeer - The Milkm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44" cy="357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:rsidR="008A0F50" w:rsidRPr="00C04DB0" w:rsidRDefault="0050600B" w:rsidP="008A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</w:pPr>
            <w:r w:rsidRPr="00C04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Јоханес Вермер је познати сликар који сликама хтео да прикаже текстуру и структуру.</w:t>
            </w:r>
          </w:p>
          <w:p w:rsidR="00107C66" w:rsidRPr="00C04DB0" w:rsidRDefault="008A0F50" w:rsidP="008A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04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 xml:space="preserve">На слици </w:t>
            </w:r>
            <w:r w:rsidRPr="00C04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C04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Млекарица</w:t>
            </w:r>
            <w:r w:rsidRPr="00C04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r w:rsidRPr="00C04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 xml:space="preserve"> је хтео да прикаже чин самог догађаја,хтео је да прикаже  боју зидова,изглед одеће,хлеба...</w:t>
            </w:r>
          </w:p>
        </w:tc>
      </w:tr>
    </w:tbl>
    <w:p w:rsidR="00FF5987" w:rsidRDefault="00C04DB0"/>
    <w:sectPr w:rsidR="00FF5987" w:rsidSect="008A0F50">
      <w:pgSz w:w="12240" w:h="15840"/>
      <w:pgMar w:top="1440" w:right="1440" w:bottom="1440" w:left="1440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66"/>
    <w:rsid w:val="0000436A"/>
    <w:rsid w:val="00107C66"/>
    <w:rsid w:val="001367F3"/>
    <w:rsid w:val="001F49FD"/>
    <w:rsid w:val="0050600B"/>
    <w:rsid w:val="00513AA3"/>
    <w:rsid w:val="00852AE9"/>
    <w:rsid w:val="008A0F50"/>
    <w:rsid w:val="00BA39DA"/>
    <w:rsid w:val="00C04DB0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66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8A0F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3">
    <w:name w:val="Medium Shading 2 Accent 3"/>
    <w:basedOn w:val="TableNormal"/>
    <w:uiPriority w:val="64"/>
    <w:rsid w:val="008A0F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66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8A0F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3">
    <w:name w:val="Medium Shading 2 Accent 3"/>
    <w:basedOn w:val="TableNormal"/>
    <w:uiPriority w:val="64"/>
    <w:rsid w:val="008A0F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7937-BB45-4544-9727-E3143826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ja Slavkovic</dc:creator>
  <cp:lastModifiedBy>Mirjana</cp:lastModifiedBy>
  <cp:revision>3</cp:revision>
  <dcterms:created xsi:type="dcterms:W3CDTF">2014-11-20T15:29:00Z</dcterms:created>
  <dcterms:modified xsi:type="dcterms:W3CDTF">2014-11-20T22:21:00Z</dcterms:modified>
</cp:coreProperties>
</file>